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6796D05E" w14:textId="77777777" w:rsidR="00643A21" w:rsidRPr="00E167EB" w:rsidRDefault="00643A21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1F78FA0" w14:textId="4F1F109F" w:rsidR="00634A39" w:rsidRPr="00E167EB" w:rsidRDefault="00CD339D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5</w:t>
      </w:r>
      <w:r w:rsidR="00B056A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4618C">
        <w:rPr>
          <w:rFonts w:ascii="Arial" w:eastAsia="Times New Roman" w:hAnsi="Arial" w:cs="Arial"/>
          <w:b/>
          <w:bCs/>
          <w:sz w:val="20"/>
          <w:szCs w:val="20"/>
        </w:rPr>
        <w:t>March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65D598A0" w:rsidR="00311C8B" w:rsidRPr="00E167EB" w:rsidRDefault="00692D16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1348DE4A" w:rsidR="00311C8B" w:rsidRPr="00E167EB" w:rsidRDefault="00692D16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4E4D116F" w:rsidR="00791AC4" w:rsidRPr="00E167EB" w:rsidRDefault="00692D16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705F4E39" w:rsidR="00791AC4" w:rsidRPr="00E167EB" w:rsidRDefault="00692D16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7DA2AAF5" w:rsidR="00791AC4" w:rsidRPr="00E167EB" w:rsidRDefault="00692D16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64857ED3" w:rsidR="00791AC4" w:rsidRPr="00E167EB" w:rsidRDefault="00692D16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244FC5B4" w:rsidR="00791AC4" w:rsidRPr="00E167EB" w:rsidRDefault="00692D16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23605C5D" w:rsidR="00791AC4" w:rsidRPr="00E167EB" w:rsidRDefault="00692D16" w:rsidP="0025204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42C42AAF" w:rsidR="00791AC4" w:rsidRPr="00E167EB" w:rsidRDefault="00692D16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505F8252" w:rsidR="00791AC4" w:rsidRPr="00E167EB" w:rsidRDefault="00692D16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08E44B22" w:rsidR="00791AC4" w:rsidRPr="00E167EB" w:rsidRDefault="00094681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392314B8" w:rsidR="00791AC4" w:rsidRPr="00E167EB" w:rsidRDefault="00094681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  <w:bookmarkStart w:id="0" w:name="_GoBack"/>
            <w:bookmarkEnd w:id="0"/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41D2D23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1BCA07B6" w:rsid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09686B1" w14:textId="35CD6363" w:rsidR="001F4FCC" w:rsidRPr="00C56342" w:rsidRDefault="001F4FCC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14, 2016 - </w:t>
      </w:r>
      <w:hyperlink r:id="rId25" w:history="1">
        <w:r w:rsidRPr="00B57E4E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14_ConCall.docx</w:t>
        </w:r>
      </w:hyperlink>
    </w:p>
    <w:p w14:paraId="37E08B88" w14:textId="7EF8DE18" w:rsidR="00C56342" w:rsidRPr="00BA2D5C" w:rsidRDefault="00C56342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21, 2016 - </w:t>
      </w:r>
      <w:hyperlink r:id="rId26" w:history="1">
        <w:r w:rsidRPr="00C30FAD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21_ConCall.docx</w:t>
        </w:r>
      </w:hyperlink>
    </w:p>
    <w:p w14:paraId="7B7AB2D9" w14:textId="0B6E699B" w:rsidR="00BA2D5C" w:rsidRPr="003A316F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4, 2017 –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</w:t>
      </w: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quorum</w:t>
      </w:r>
    </w:p>
    <w:p w14:paraId="39EA9280" w14:textId="3B47F3D5" w:rsidR="003A316F" w:rsidRPr="00C56342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11, 2017 - </w:t>
      </w:r>
      <w:hyperlink r:id="rId27" w:history="1">
        <w:r w:rsidR="0099467F" w:rsidRPr="005F667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11_ConCall.docx</w:t>
        </w:r>
      </w:hyperlink>
    </w:p>
    <w:p w14:paraId="15B81AD0" w14:textId="2DC8B8CE" w:rsidR="0099467F" w:rsidRPr="00411346" w:rsidRDefault="0099467F" w:rsidP="0099467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January 2</w:t>
      </w:r>
      <w:r w:rsidR="003E2596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5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7 - </w:t>
      </w:r>
      <w:hyperlink r:id="rId28" w:history="1">
        <w:r w:rsidR="003E2596" w:rsidRPr="006B54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25_ConCall.docx</w:t>
        </w:r>
      </w:hyperlink>
    </w:p>
    <w:p w14:paraId="4440CFCF" w14:textId="62382BD1" w:rsidR="00411346" w:rsidRPr="00C56342" w:rsidRDefault="00411346" w:rsidP="0041134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1, 2017 - </w:t>
      </w:r>
      <w:hyperlink r:id="rId29" w:history="1">
        <w:r w:rsidRPr="005B453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01_ConCall.docx</w:t>
        </w:r>
      </w:hyperlink>
    </w:p>
    <w:p w14:paraId="41C9049B" w14:textId="77777777" w:rsidR="00554498" w:rsidRPr="004B29D8" w:rsidRDefault="00554498" w:rsidP="00554498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15, 2017 - </w:t>
      </w:r>
      <w:hyperlink r:id="rId30" w:history="1">
        <w:r w:rsidRPr="0052788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15_ConCall.docx</w:t>
        </w:r>
      </w:hyperlink>
    </w:p>
    <w:p w14:paraId="20505104" w14:textId="04B50A6E" w:rsidR="00411346" w:rsidRPr="00580D83" w:rsidRDefault="00554498" w:rsidP="00554498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22, 2017 - </w:t>
      </w:r>
      <w:hyperlink r:id="rId31" w:history="1">
        <w:r w:rsidRPr="0052788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22_ConCall.docx</w:t>
        </w:r>
      </w:hyperlink>
    </w:p>
    <w:p w14:paraId="4C524A60" w14:textId="51A4ABC5" w:rsidR="00580D83" w:rsidRPr="00E71D52" w:rsidRDefault="00580D83" w:rsidP="00580D83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March 1, 2017 - </w:t>
      </w:r>
      <w:hyperlink r:id="rId32" w:history="1">
        <w:r w:rsidR="00D323A2" w:rsidRPr="00F0571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301_ConCall.docx</w:t>
        </w:r>
      </w:hyperlink>
    </w:p>
    <w:p w14:paraId="656682EC" w14:textId="508DAEF9" w:rsidR="00E71D52" w:rsidRPr="00E71D52" w:rsidRDefault="00E71D52" w:rsidP="00E71D5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March 8, 2017 - </w:t>
      </w:r>
      <w:hyperlink r:id="rId33" w:history="1">
        <w:r w:rsidRPr="005B4E1F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308_ConCall.docx</w:t>
        </w:r>
      </w:hyperlink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238E473D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  <w:r w:rsidR="00BA2D5C">
        <w:rPr>
          <w:rFonts w:ascii="Arial" w:hAnsi="Arial" w:cs="Arial"/>
          <w:sz w:val="20"/>
          <w:szCs w:val="20"/>
        </w:rPr>
        <w:t xml:space="preserve"> = </w:t>
      </w:r>
      <w:hyperlink r:id="rId34" w:history="1">
        <w:r w:rsidR="00692D16" w:rsidRPr="00834737">
          <w:rPr>
            <w:rStyle w:val="Hyperlink"/>
            <w:rFonts w:ascii="Arial" w:hAnsi="Arial" w:cs="Arial"/>
            <w:shd w:val="clear" w:color="auto" w:fill="FFFFFF"/>
          </w:rPr>
          <w:t>http://www.hl7.org/documentcenter/public/wg/orders/Copy%20of%20Copy%20of%20BRIDG%20to%20Specimen%20DAM%20Mapping%20Spreadsheet%20as%20of%2020170315.xlsx</w:t>
        </w:r>
      </w:hyperlink>
      <w:r w:rsidR="00031DA4">
        <w:rPr>
          <w:rFonts w:ascii="Arial" w:hAnsi="Arial" w:cs="Arial"/>
          <w:color w:val="222222"/>
          <w:shd w:val="clear" w:color="auto" w:fill="FFFFFF"/>
        </w:rPr>
        <w:t xml:space="preserve">  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933FE1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35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3A0C52A4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</w:p>
    <w:p w14:paraId="05CB26F0" w14:textId="77777777" w:rsidR="001F4FCC" w:rsidRDefault="001F4FCC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6DB623E4" w14:textId="31AB0277" w:rsidR="00BE1CA4" w:rsidRDefault="00933FE1" w:rsidP="00B93BB1">
      <w:pPr>
        <w:pStyle w:val="ListParagraph"/>
      </w:pPr>
      <w:hyperlink r:id="rId36" w:tgtFrame="_blank" w:history="1">
        <w:r w:rsidR="00E71D52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hl7.org/documentcenter/public/wg/orders/V3_DAM_Specimen_R2_INFORM_2017JAN_20161214%20A.docx</w:t>
        </w:r>
      </w:hyperlink>
    </w:p>
    <w:p w14:paraId="088A6E78" w14:textId="77777777" w:rsidR="00E71D52" w:rsidRDefault="00E71D52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420B02AC" w14:textId="77777777" w:rsidR="00D323A2" w:rsidRDefault="00D323A2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:</w:t>
      </w:r>
    </w:p>
    <w:p w14:paraId="4E3513B9" w14:textId="084B45B0" w:rsidR="00300CF5" w:rsidRDefault="00300CF5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ER ON ALL DRAFT ITEMS = 49 rows</w:t>
      </w:r>
    </w:p>
    <w:p w14:paraId="33F06A69" w14:textId="3C6C83A8" w:rsidR="00FA36C5" w:rsidRDefault="006031F7" w:rsidP="00D323A2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Group</w:t>
      </w:r>
      <w:proofErr w:type="spellEnd"/>
      <w:r>
        <w:rPr>
          <w:rFonts w:ascii="Arial" w:hAnsi="Arial" w:cs="Arial"/>
          <w:sz w:val="20"/>
          <w:szCs w:val="20"/>
        </w:rPr>
        <w:t xml:space="preserve"> number – will not add as its own row in the attribute definition table, but will add a note to specimen identifier, that it can be used to identify all </w:t>
      </w:r>
      <w:proofErr w:type="gramStart"/>
      <w:r>
        <w:rPr>
          <w:rFonts w:ascii="Arial" w:hAnsi="Arial" w:cs="Arial"/>
          <w:sz w:val="20"/>
          <w:szCs w:val="20"/>
        </w:rPr>
        <w:t>specimen</w:t>
      </w:r>
      <w:proofErr w:type="gramEnd"/>
      <w:r>
        <w:rPr>
          <w:rFonts w:ascii="Arial" w:hAnsi="Arial" w:cs="Arial"/>
          <w:sz w:val="20"/>
          <w:szCs w:val="20"/>
        </w:rPr>
        <w:t xml:space="preserve"> in a set</w:t>
      </w:r>
    </w:p>
    <w:p w14:paraId="2D1E209F" w14:textId="3B91E694" w:rsidR="006031F7" w:rsidRDefault="006031F7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most changes were related to adding attributes for identifier elements, we managed to approve them all</w:t>
      </w:r>
    </w:p>
    <w:p w14:paraId="6747868B" w14:textId="138DB613" w:rsidR="006031F7" w:rsidRDefault="006031F7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approved </w:t>
      </w:r>
      <w:proofErr w:type="spellStart"/>
      <w:r>
        <w:rPr>
          <w:rFonts w:ascii="Arial" w:hAnsi="Arial" w:cs="Arial"/>
          <w:sz w:val="20"/>
          <w:szCs w:val="20"/>
        </w:rPr>
        <w:t>product.manufaturerName</w:t>
      </w:r>
      <w:proofErr w:type="spellEnd"/>
    </w:p>
    <w:p w14:paraId="65429000" w14:textId="77777777" w:rsidR="00300CF5" w:rsidRDefault="00300CF5" w:rsidP="00D323A2">
      <w:pPr>
        <w:pStyle w:val="ListParagraph"/>
        <w:rPr>
          <w:rFonts w:ascii="Arial" w:hAnsi="Arial" w:cs="Arial"/>
          <w:sz w:val="20"/>
          <w:szCs w:val="20"/>
        </w:rPr>
      </w:pPr>
    </w:p>
    <w:p w14:paraId="416B4579" w14:textId="4B551317" w:rsidR="00300CF5" w:rsidRDefault="00300CF5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EA file:</w:t>
      </w:r>
    </w:p>
    <w:p w14:paraId="3B4535C2" w14:textId="4A24FE86" w:rsidR="00D323A2" w:rsidRDefault="00692D16" w:rsidP="00D323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tions for all datatype attribute</w:t>
      </w:r>
      <w:r w:rsidR="0028356B">
        <w:rPr>
          <w:rFonts w:ascii="Arial" w:hAnsi="Arial" w:cs="Arial"/>
          <w:sz w:val="20"/>
          <w:szCs w:val="20"/>
        </w:rPr>
        <w:t xml:space="preserve"> </w:t>
      </w:r>
      <w:r w:rsidR="00300CF5">
        <w:rPr>
          <w:rFonts w:ascii="Arial" w:hAnsi="Arial" w:cs="Arial"/>
          <w:sz w:val="20"/>
          <w:szCs w:val="20"/>
        </w:rPr>
        <w:t>– these need to be migrated into the word document</w:t>
      </w:r>
    </w:p>
    <w:p w14:paraId="6D704291" w14:textId="08452C21" w:rsidR="00D323A2" w:rsidRDefault="00692D16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 will send image of current status by COB tonight, so we can stick into </w:t>
      </w:r>
    </w:p>
    <w:p w14:paraId="4C1C2C9C" w14:textId="5364DF2D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19516A34" w14:textId="222629CB" w:rsidR="0028356B" w:rsidRDefault="0028356B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due to OO for approval to ballot by 3/16 </w:t>
      </w:r>
      <w:r w:rsidR="006031F7">
        <w:rPr>
          <w:rFonts w:ascii="Arial" w:hAnsi="Arial" w:cs="Arial"/>
          <w:sz w:val="20"/>
          <w:szCs w:val="20"/>
        </w:rPr>
        <w:t>– will share what we have at point in time, with some comments – notes as to what might still change.</w:t>
      </w:r>
    </w:p>
    <w:p w14:paraId="706AF18B" w14:textId="47432025" w:rsidR="006031F7" w:rsidRDefault="006031F7" w:rsidP="00603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xt week’s call will look at final document and may be approve all those minutes</w:t>
      </w:r>
    </w:p>
    <w:p w14:paraId="75350D12" w14:textId="2866AB53" w:rsidR="006031F7" w:rsidRPr="006031F7" w:rsidRDefault="006031F7" w:rsidP="00603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3 PM ET</w:t>
      </w: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38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39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17A1" w14:textId="77777777" w:rsidR="00933FE1" w:rsidRDefault="00933FE1" w:rsidP="000B75B9">
      <w:pPr>
        <w:spacing w:after="0" w:line="240" w:lineRule="auto"/>
      </w:pPr>
      <w:r>
        <w:separator/>
      </w:r>
    </w:p>
  </w:endnote>
  <w:endnote w:type="continuationSeparator" w:id="0">
    <w:p w14:paraId="23D353B9" w14:textId="77777777" w:rsidR="00933FE1" w:rsidRDefault="00933FE1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A6A5" w14:textId="77777777" w:rsidR="00933FE1" w:rsidRDefault="00933FE1" w:rsidP="000B75B9">
      <w:pPr>
        <w:spacing w:after="0" w:line="240" w:lineRule="auto"/>
      </w:pPr>
      <w:r>
        <w:separator/>
      </w:r>
    </w:p>
  </w:footnote>
  <w:footnote w:type="continuationSeparator" w:id="0">
    <w:p w14:paraId="2A19ED06" w14:textId="77777777" w:rsidR="00933FE1" w:rsidRDefault="00933FE1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4681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F62"/>
    <w:rsid w:val="00155AE6"/>
    <w:rsid w:val="00156E53"/>
    <w:rsid w:val="00157A4C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4A38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F08FD"/>
    <w:rsid w:val="001F163E"/>
    <w:rsid w:val="001F396E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04F2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16F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1636"/>
    <w:rsid w:val="003F2CCF"/>
    <w:rsid w:val="003F634C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6FDC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4F5793"/>
    <w:rsid w:val="00500018"/>
    <w:rsid w:val="005015F3"/>
    <w:rsid w:val="00501F16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3CCA"/>
    <w:rsid w:val="005B3E17"/>
    <w:rsid w:val="005B5747"/>
    <w:rsid w:val="005C1119"/>
    <w:rsid w:val="005C1DD1"/>
    <w:rsid w:val="005C37CD"/>
    <w:rsid w:val="005C6333"/>
    <w:rsid w:val="005C6CE4"/>
    <w:rsid w:val="005D0D62"/>
    <w:rsid w:val="005D4922"/>
    <w:rsid w:val="005D4F43"/>
    <w:rsid w:val="005D5B9F"/>
    <w:rsid w:val="005E041F"/>
    <w:rsid w:val="005E4B97"/>
    <w:rsid w:val="005F2CB2"/>
    <w:rsid w:val="005F4A1E"/>
    <w:rsid w:val="005F74EB"/>
    <w:rsid w:val="00601AD4"/>
    <w:rsid w:val="006031F7"/>
    <w:rsid w:val="006115DF"/>
    <w:rsid w:val="0061435D"/>
    <w:rsid w:val="00616345"/>
    <w:rsid w:val="00616C68"/>
    <w:rsid w:val="00633FDD"/>
    <w:rsid w:val="006342BD"/>
    <w:rsid w:val="00634A39"/>
    <w:rsid w:val="00640DFB"/>
    <w:rsid w:val="00643A21"/>
    <w:rsid w:val="00644135"/>
    <w:rsid w:val="0065383D"/>
    <w:rsid w:val="00653A04"/>
    <w:rsid w:val="00657B0C"/>
    <w:rsid w:val="006622D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662A"/>
    <w:rsid w:val="006D3322"/>
    <w:rsid w:val="006D4D5E"/>
    <w:rsid w:val="006D7709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0F2"/>
    <w:rsid w:val="007B1F07"/>
    <w:rsid w:val="007B4250"/>
    <w:rsid w:val="007B58F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C31FE"/>
    <w:rsid w:val="008D2B5A"/>
    <w:rsid w:val="008D4A3E"/>
    <w:rsid w:val="008D5711"/>
    <w:rsid w:val="008D7CFC"/>
    <w:rsid w:val="008E4439"/>
    <w:rsid w:val="008E454B"/>
    <w:rsid w:val="008E62EE"/>
    <w:rsid w:val="008E65D9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27EE"/>
    <w:rsid w:val="00922833"/>
    <w:rsid w:val="00927B7E"/>
    <w:rsid w:val="00933FE1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52A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30589"/>
    <w:rsid w:val="00D323A2"/>
    <w:rsid w:val="00D33DB8"/>
    <w:rsid w:val="00D34DC6"/>
    <w:rsid w:val="00D3512F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6B5A"/>
    <w:rsid w:val="00D77501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08FD"/>
    <w:rsid w:val="00E11964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36C5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File:SPM_Minutes_20161221_ConCall.docx" TargetMode="External"/><Relationship Id="rId39" Type="http://schemas.openxmlformats.org/officeDocument/2006/relationships/hyperlink" Target="http://wiki.hl7.org/index.php?title=Specim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34" Type="http://schemas.openxmlformats.org/officeDocument/2006/relationships/hyperlink" Target="http://www.hl7.org/documentcenter/public/wg/orders/Copy%20of%20Copy%20of%20BRIDG%20to%20Specimen%20DAM%20Mapping%20Spreadsheet%20as%20of%2020170315.xlsx" TargetMode="Externa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iki.hl7.org/index.php?title=File:SPM_Minutes_20161214_ConCall.docx" TargetMode="External"/><Relationship Id="rId33" Type="http://schemas.openxmlformats.org/officeDocument/2006/relationships/hyperlink" Target="http://wiki.hl7.org/index.php?title=File:SPM_Minutes_20170308_ConCall.docx" TargetMode="External"/><Relationship Id="rId38" Type="http://schemas.openxmlformats.org/officeDocument/2006/relationships/hyperlink" Target="http://bridgmodel.nci.nih.gov/files/BRIDG_Model_4.0_htm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wiki.hl7.org/index.php?title=File:SPM_Minutes_20170201_ConCall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hyperlink" Target="http://wiki.hl7.org/index.php?title=File:SPM_Minutes_20170301_ConCall.docx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hyperlink" Target="http://wiki.hl7.org/index.php?title=File:SPM_Minutes_20170125_ConCall.docx" TargetMode="External"/><Relationship Id="rId36" Type="http://schemas.openxmlformats.org/officeDocument/2006/relationships/hyperlink" Target="http://www.hl7.org/documentcenter/public/wg/orders/V3_DAM_Specimen_R2_INFORM_2017JAN_20161214%20A.docx" TargetMode="Externa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hyperlink" Target="http://wiki.hl7.org/index.php?title=File:SPM_Minutes_20170222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iki.hl7.org/index.php?title=File:SPM_Minutes_20170111_ConCall.docx" TargetMode="External"/><Relationship Id="rId30" Type="http://schemas.openxmlformats.org/officeDocument/2006/relationships/hyperlink" Target="http://wiki.hl7.org/index.php?title=File:SPM_Minutes_20170215_ConCall.docx" TargetMode="External"/><Relationship Id="rId35" Type="http://schemas.openxmlformats.org/officeDocument/2006/relationships/hyperlink" Target="http://www.hl7.org/documentcenter/public/wg/orders/V3_DAM_Specimen_R1_2014May-BRIDG_Discussion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E587-5215-44B9-8A37-29555B0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6</cp:revision>
  <dcterms:created xsi:type="dcterms:W3CDTF">2017-03-10T06:19:00Z</dcterms:created>
  <dcterms:modified xsi:type="dcterms:W3CDTF">2017-03-16T04:23:00Z</dcterms:modified>
</cp:coreProperties>
</file>